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77777777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928C72F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7D0F6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69893823" w14:textId="0C94C853" w:rsidR="00A63284" w:rsidRPr="00A63284" w:rsidRDefault="00A63284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5A62FCC" w14:textId="6983B8F7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1E514682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AA035F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0E4217B6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6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657606AA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Ap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C7ADC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5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F6AE" w14:textId="77777777" w:rsidR="00FC2EB3" w:rsidRDefault="00FC2EB3" w:rsidP="00C458D4">
      <w:r>
        <w:separator/>
      </w:r>
    </w:p>
  </w:endnote>
  <w:endnote w:type="continuationSeparator" w:id="0">
    <w:p w14:paraId="0CB46D36" w14:textId="77777777" w:rsidR="00FC2EB3" w:rsidRDefault="00FC2EB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7BD3" w14:textId="77777777" w:rsidR="00FC2EB3" w:rsidRDefault="00FC2EB3" w:rsidP="00C458D4">
      <w:r>
        <w:separator/>
      </w:r>
    </w:p>
  </w:footnote>
  <w:footnote w:type="continuationSeparator" w:id="0">
    <w:p w14:paraId="44EB1979" w14:textId="77777777" w:rsidR="00FC2EB3" w:rsidRDefault="00FC2EB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2803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C2EB3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B6879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9</cp:revision>
  <cp:lastPrinted>2024-11-09T23:50:00Z</cp:lastPrinted>
  <dcterms:created xsi:type="dcterms:W3CDTF">2025-03-11T04:47:00Z</dcterms:created>
  <dcterms:modified xsi:type="dcterms:W3CDTF">2025-04-25T18:18:00Z</dcterms:modified>
</cp:coreProperties>
</file>